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5A" w:rsidRDefault="00850FFC" w:rsidP="00135D49">
      <w:r>
        <w:t xml:space="preserve">                                   </w:t>
      </w:r>
      <w:r w:rsidR="000C4717">
        <w:t xml:space="preserve">                </w:t>
      </w:r>
      <w:r w:rsidR="00135D49">
        <w:rPr>
          <w:b/>
        </w:rPr>
        <w:t xml:space="preserve">СОЦИАЛЬНЫЙ ПАСПОРТ КАТКОВСКОГО СЕЛЬСКОГО </w:t>
      </w:r>
      <w:r w:rsidR="00135D49" w:rsidRPr="003B06B4">
        <w:rPr>
          <w:b/>
        </w:rPr>
        <w:t>СОВЕТА  НА 01.01.</w:t>
      </w:r>
      <w:r w:rsidR="004E3209">
        <w:rPr>
          <w:b/>
        </w:rPr>
        <w:t>202</w:t>
      </w:r>
      <w:r w:rsidR="00DE7066">
        <w:rPr>
          <w:b/>
        </w:rPr>
        <w:t>4</w:t>
      </w:r>
      <w:r w:rsidR="00135D49" w:rsidRPr="003B06B4">
        <w:rPr>
          <w:b/>
        </w:rPr>
        <w:t xml:space="preserve"> г.</w:t>
      </w:r>
      <w:r w:rsidR="00135D49" w:rsidRPr="00320A4E">
        <w:t xml:space="preserve"> </w:t>
      </w:r>
    </w:p>
    <w:p w:rsidR="00135D49" w:rsidRDefault="00135D49" w:rsidP="00135D49">
      <w:r w:rsidRPr="00320A4E">
        <w:t xml:space="preserve">   </w:t>
      </w:r>
    </w:p>
    <w:tbl>
      <w:tblPr>
        <w:tblW w:w="150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28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425"/>
        <w:gridCol w:w="425"/>
        <w:gridCol w:w="567"/>
        <w:gridCol w:w="284"/>
        <w:gridCol w:w="567"/>
        <w:gridCol w:w="283"/>
        <w:gridCol w:w="426"/>
        <w:gridCol w:w="380"/>
        <w:gridCol w:w="470"/>
        <w:gridCol w:w="97"/>
        <w:gridCol w:w="425"/>
        <w:gridCol w:w="45"/>
        <w:gridCol w:w="425"/>
        <w:gridCol w:w="239"/>
        <w:gridCol w:w="470"/>
        <w:gridCol w:w="473"/>
        <w:gridCol w:w="49"/>
      </w:tblGrid>
      <w:tr w:rsidR="004A3438" w:rsidRPr="003B06B4" w:rsidTr="00F1525A">
        <w:trPr>
          <w:gridAfter w:val="1"/>
          <w:wAfter w:w="49" w:type="dxa"/>
          <w:trHeight w:val="256"/>
        </w:trPr>
        <w:tc>
          <w:tcPr>
            <w:tcW w:w="426" w:type="dxa"/>
            <w:vMerge w:val="restart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№</w:t>
            </w:r>
          </w:p>
        </w:tc>
        <w:tc>
          <w:tcPr>
            <w:tcW w:w="1228" w:type="dxa"/>
            <w:vMerge w:val="restart"/>
          </w:tcPr>
          <w:p w:rsidR="004A3438" w:rsidRPr="003B06B4" w:rsidRDefault="004A3438" w:rsidP="00030E90">
            <w:pPr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Населенный</w:t>
            </w:r>
          </w:p>
          <w:p w:rsidR="004A3438" w:rsidRPr="003B06B4" w:rsidRDefault="004A3438" w:rsidP="00030E90">
            <w:pPr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пункт</w:t>
            </w:r>
          </w:p>
        </w:tc>
        <w:tc>
          <w:tcPr>
            <w:tcW w:w="2268" w:type="dxa"/>
            <w:gridSpan w:val="4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оличество населения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оличество</w:t>
            </w:r>
          </w:p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хозяйств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Школа-сад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Магазины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оммерческие магазины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Мини-рынки</w:t>
            </w:r>
          </w:p>
        </w:tc>
        <w:tc>
          <w:tcPr>
            <w:tcW w:w="426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Амбулатория_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лубы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Отделения</w:t>
            </w:r>
          </w:p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связи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Отделение сбербанка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Мини-полигоны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Бани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 общепита</w:t>
            </w:r>
          </w:p>
        </w:tc>
        <w:tc>
          <w:tcPr>
            <w:tcW w:w="284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ытие дорог % асфальт</w:t>
            </w:r>
          </w:p>
        </w:tc>
        <w:tc>
          <w:tcPr>
            <w:tcW w:w="283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ОВ</w:t>
            </w:r>
          </w:p>
        </w:tc>
        <w:tc>
          <w:tcPr>
            <w:tcW w:w="426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ОВ</w:t>
            </w:r>
          </w:p>
        </w:tc>
        <w:tc>
          <w:tcPr>
            <w:tcW w:w="380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1B01D0" w:rsidRPr="003B06B4" w:rsidTr="00F1525A">
        <w:trPr>
          <w:cantSplit/>
          <w:trHeight w:val="1136"/>
        </w:trPr>
        <w:tc>
          <w:tcPr>
            <w:tcW w:w="426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Всего</w:t>
            </w:r>
          </w:p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 xml:space="preserve">до трудоспособного </w:t>
            </w:r>
            <w:proofErr w:type="spellStart"/>
            <w:r w:rsidRPr="003B06B4">
              <w:rPr>
                <w:sz w:val="18"/>
                <w:szCs w:val="18"/>
              </w:rPr>
              <w:t>возр</w:t>
            </w:r>
            <w:proofErr w:type="spellEnd"/>
          </w:p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трудоспособный</w:t>
            </w:r>
          </w:p>
        </w:tc>
        <w:tc>
          <w:tcPr>
            <w:tcW w:w="567" w:type="dxa"/>
            <w:textDirection w:val="btLr"/>
          </w:tcPr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пенсионеры</w:t>
            </w:r>
          </w:p>
        </w:tc>
        <w:tc>
          <w:tcPr>
            <w:tcW w:w="567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1B01D0" w:rsidRPr="003B06B4" w:rsidRDefault="001B01D0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extDirection w:val="btLr"/>
          </w:tcPr>
          <w:p w:rsidR="001B01D0" w:rsidRPr="003B06B4" w:rsidRDefault="001B01D0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1B01D0" w:rsidRPr="003B06B4" w:rsidRDefault="001B01D0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extDirection w:val="btLr"/>
          </w:tcPr>
          <w:p w:rsidR="001B01D0" w:rsidRPr="003B06B4" w:rsidRDefault="001B01D0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  <w:textDirection w:val="btLr"/>
          </w:tcPr>
          <w:p w:rsidR="001B01D0" w:rsidRPr="003B06B4" w:rsidRDefault="001B01D0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top w:val="nil"/>
            </w:tcBorders>
            <w:textDirection w:val="btLr"/>
          </w:tcPr>
          <w:p w:rsidR="001B01D0" w:rsidRPr="003B06B4" w:rsidRDefault="001B01D0" w:rsidP="004A3438">
            <w:pPr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ногодет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е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</w:tcPr>
          <w:p w:rsidR="001B01D0" w:rsidRPr="003B06B4" w:rsidRDefault="001B01D0" w:rsidP="001E548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автолавок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КБО</w:t>
            </w:r>
          </w:p>
        </w:tc>
        <w:tc>
          <w:tcPr>
            <w:tcW w:w="709" w:type="dxa"/>
            <w:gridSpan w:val="3"/>
            <w:tcBorders>
              <w:top w:val="nil"/>
            </w:tcBorders>
            <w:textDirection w:val="btLr"/>
          </w:tcPr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</w:t>
            </w:r>
          </w:p>
        </w:tc>
        <w:tc>
          <w:tcPr>
            <w:tcW w:w="992" w:type="dxa"/>
            <w:gridSpan w:val="3"/>
            <w:tcBorders>
              <w:top w:val="nil"/>
            </w:tcBorders>
            <w:textDirection w:val="btLr"/>
          </w:tcPr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Автобусов  рейсов на недели</w:t>
            </w:r>
          </w:p>
        </w:tc>
      </w:tr>
      <w:tr w:rsidR="001B01D0" w:rsidRPr="003B06B4" w:rsidTr="00F1525A">
        <w:trPr>
          <w:trHeight w:val="33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атка</w:t>
            </w:r>
          </w:p>
        </w:tc>
        <w:tc>
          <w:tcPr>
            <w:tcW w:w="567" w:type="dxa"/>
          </w:tcPr>
          <w:p w:rsidR="001B01D0" w:rsidRPr="003B06B4" w:rsidRDefault="001B01D0" w:rsidP="00E01362">
            <w:pPr>
              <w:tabs>
                <w:tab w:val="center" w:pos="175"/>
              </w:tabs>
              <w:spacing w:line="276" w:lineRule="auto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E01362">
              <w:rPr>
                <w:sz w:val="18"/>
                <w:szCs w:val="18"/>
              </w:rPr>
              <w:t>425</w:t>
            </w:r>
          </w:p>
        </w:tc>
        <w:tc>
          <w:tcPr>
            <w:tcW w:w="567" w:type="dxa"/>
          </w:tcPr>
          <w:p w:rsidR="001B01D0" w:rsidRPr="003B06B4" w:rsidRDefault="001B01D0" w:rsidP="00E01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0136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E01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1362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1B01D0" w:rsidRPr="003B06B4" w:rsidRDefault="001B01D0" w:rsidP="00E01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3209">
              <w:rPr>
                <w:sz w:val="18"/>
                <w:szCs w:val="18"/>
              </w:rPr>
              <w:t>1</w:t>
            </w:r>
            <w:r w:rsidR="00E0136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1B01D0" w:rsidP="004E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1362">
              <w:rPr>
                <w:sz w:val="18"/>
                <w:szCs w:val="18"/>
              </w:rPr>
              <w:t>88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" w:type="dxa"/>
          </w:tcPr>
          <w:p w:rsidR="001B01D0" w:rsidRPr="003B06B4" w:rsidRDefault="00342A1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</w:tr>
      <w:tr w:rsidR="001B01D0" w:rsidRPr="003B06B4" w:rsidTr="00F1525A">
        <w:trPr>
          <w:trHeight w:val="24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Бобровичи</w:t>
            </w:r>
            <w:proofErr w:type="spellEnd"/>
          </w:p>
        </w:tc>
        <w:tc>
          <w:tcPr>
            <w:tcW w:w="567" w:type="dxa"/>
          </w:tcPr>
          <w:p w:rsidR="001B01D0" w:rsidRPr="003B06B4" w:rsidRDefault="00E01362" w:rsidP="004E3209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E01362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B01D0" w:rsidRPr="003B06B4" w:rsidRDefault="001B01D0" w:rsidP="00E01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136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B01D0" w:rsidRPr="003B06B4" w:rsidRDefault="00E01362" w:rsidP="00712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</w:tr>
      <w:tr w:rsidR="001B01D0" w:rsidRPr="003B06B4" w:rsidTr="00F1525A">
        <w:trPr>
          <w:trHeight w:val="299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Слободка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2A1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B01D0" w:rsidRPr="003B06B4" w:rsidRDefault="00342A1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B01D0" w:rsidRPr="003B06B4" w:rsidRDefault="004E3209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2</w:t>
            </w:r>
          </w:p>
        </w:tc>
      </w:tr>
      <w:tr w:rsidR="001B01D0" w:rsidRPr="003B06B4" w:rsidTr="00F1525A">
        <w:trPr>
          <w:trHeight w:val="275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4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Дзержинский</w:t>
            </w:r>
          </w:p>
        </w:tc>
        <w:tc>
          <w:tcPr>
            <w:tcW w:w="567" w:type="dxa"/>
          </w:tcPr>
          <w:p w:rsidR="001B01D0" w:rsidRPr="003B06B4" w:rsidRDefault="00342A18" w:rsidP="00030E9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342A1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342A1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</w:tr>
      <w:tr w:rsidR="001B01D0" w:rsidRPr="003B06B4" w:rsidTr="00F1525A">
        <w:trPr>
          <w:trHeight w:val="265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5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Холопеничи</w:t>
            </w:r>
          </w:p>
        </w:tc>
        <w:tc>
          <w:tcPr>
            <w:tcW w:w="567" w:type="dxa"/>
          </w:tcPr>
          <w:p w:rsidR="001B01D0" w:rsidRPr="003B06B4" w:rsidRDefault="00342A18" w:rsidP="001B01D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342A18" w:rsidP="00B9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342A18" w:rsidP="00342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01D0" w:rsidRPr="003B06B4" w:rsidTr="00F1525A">
        <w:trPr>
          <w:trHeight w:val="449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Птичь</w:t>
            </w:r>
          </w:p>
        </w:tc>
        <w:tc>
          <w:tcPr>
            <w:tcW w:w="567" w:type="dxa"/>
          </w:tcPr>
          <w:p w:rsidR="001B01D0" w:rsidRPr="003B06B4" w:rsidRDefault="00342A18" w:rsidP="00030E9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342A1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B01D0" w:rsidRPr="003B06B4" w:rsidRDefault="001B01D0" w:rsidP="00342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2A1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1B01D0" w:rsidP="00342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2A18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7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Косаричи</w:t>
            </w:r>
            <w:proofErr w:type="spellEnd"/>
          </w:p>
        </w:tc>
        <w:tc>
          <w:tcPr>
            <w:tcW w:w="567" w:type="dxa"/>
          </w:tcPr>
          <w:p w:rsidR="001B01D0" w:rsidRPr="003B06B4" w:rsidRDefault="00342A18" w:rsidP="001B01D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1B01D0" w:rsidRPr="003B06B4" w:rsidRDefault="00433E35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433E35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B01D0" w:rsidRPr="003B06B4" w:rsidRDefault="001B01D0" w:rsidP="00433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3E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1B01D0" w:rsidP="00433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3E35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8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Зарекуша</w:t>
            </w:r>
            <w:proofErr w:type="spellEnd"/>
          </w:p>
        </w:tc>
        <w:tc>
          <w:tcPr>
            <w:tcW w:w="567" w:type="dxa"/>
          </w:tcPr>
          <w:p w:rsidR="001B01D0" w:rsidRPr="003B06B4" w:rsidRDefault="008552E3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8552E3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4E3209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8552E3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9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Замосточье</w:t>
            </w:r>
            <w:proofErr w:type="spellEnd"/>
          </w:p>
        </w:tc>
        <w:tc>
          <w:tcPr>
            <w:tcW w:w="567" w:type="dxa"/>
          </w:tcPr>
          <w:p w:rsidR="001B01D0" w:rsidRPr="003B06B4" w:rsidRDefault="00E13843" w:rsidP="004E32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4E3209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E13843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E13843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0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Берёзовка</w:t>
            </w:r>
          </w:p>
        </w:tc>
        <w:tc>
          <w:tcPr>
            <w:tcW w:w="567" w:type="dxa"/>
          </w:tcPr>
          <w:p w:rsidR="001B01D0" w:rsidRPr="003B06B4" w:rsidRDefault="001B01D0" w:rsidP="004E32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3843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1B01D0" w:rsidRPr="003B06B4" w:rsidRDefault="00E13843" w:rsidP="00F35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1B01D0" w:rsidRPr="003B06B4" w:rsidRDefault="001B01D0" w:rsidP="004E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3843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1B01D0" w:rsidRPr="003B06B4" w:rsidRDefault="004E3209" w:rsidP="00712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1384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4E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3843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4E3209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</w:tcPr>
          <w:p w:rsidR="001B01D0" w:rsidRPr="003B06B4" w:rsidRDefault="00E80E8D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3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1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Жуковичи</w:t>
            </w:r>
          </w:p>
        </w:tc>
        <w:tc>
          <w:tcPr>
            <w:tcW w:w="567" w:type="dxa"/>
          </w:tcPr>
          <w:p w:rsidR="001B01D0" w:rsidRPr="003B06B4" w:rsidRDefault="00E13843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F1525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E13843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E13843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2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Згода</w:t>
            </w:r>
            <w:proofErr w:type="spellEnd"/>
          </w:p>
        </w:tc>
        <w:tc>
          <w:tcPr>
            <w:tcW w:w="567" w:type="dxa"/>
          </w:tcPr>
          <w:p w:rsidR="001B01D0" w:rsidRPr="003B06B4" w:rsidRDefault="00E13843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E13843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B01D0" w:rsidRPr="003B06B4" w:rsidRDefault="00E13843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E13843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135D49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Поблин</w:t>
            </w:r>
            <w:proofErr w:type="spellEnd"/>
          </w:p>
        </w:tc>
        <w:tc>
          <w:tcPr>
            <w:tcW w:w="567" w:type="dxa"/>
          </w:tcPr>
          <w:p w:rsidR="001B01D0" w:rsidRPr="003B06B4" w:rsidRDefault="004E3209" w:rsidP="004E32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52E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F15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552E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B01D0" w:rsidRPr="003B06B4" w:rsidRDefault="001B01D0" w:rsidP="004E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320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B01D0" w:rsidRPr="003B06B4" w:rsidRDefault="001B01D0" w:rsidP="004E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52E3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Подлужье</w:t>
            </w:r>
            <w:proofErr w:type="spellEnd"/>
          </w:p>
        </w:tc>
        <w:tc>
          <w:tcPr>
            <w:tcW w:w="567" w:type="dxa"/>
          </w:tcPr>
          <w:p w:rsidR="001B01D0" w:rsidRPr="003B06B4" w:rsidRDefault="004E3209" w:rsidP="008552E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52E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8552E3" w:rsidP="00855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4E3209" w:rsidP="00B9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552E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B01D0" w:rsidRPr="003B06B4" w:rsidRDefault="008552E3" w:rsidP="004E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42A18" w:rsidRDefault="001B01D0" w:rsidP="00030E9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Розлевичи</w:t>
            </w:r>
            <w:proofErr w:type="spellEnd"/>
          </w:p>
        </w:tc>
        <w:tc>
          <w:tcPr>
            <w:tcW w:w="567" w:type="dxa"/>
          </w:tcPr>
          <w:p w:rsidR="001B01D0" w:rsidRPr="003B06B4" w:rsidRDefault="008552E3" w:rsidP="00F152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8552E3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8552E3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B01D0" w:rsidRPr="003B06B4" w:rsidRDefault="008552E3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C7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2</w:t>
            </w:r>
          </w:p>
        </w:tc>
      </w:tr>
      <w:tr w:rsidR="001B01D0" w:rsidRPr="003B06B4" w:rsidTr="00F1525A">
        <w:trPr>
          <w:trHeight w:val="420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B01D0" w:rsidRPr="003B06B4" w:rsidRDefault="001B01D0" w:rsidP="00030E90">
            <w:pPr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1B01D0" w:rsidRPr="003B06B4" w:rsidRDefault="005322E3" w:rsidP="00391B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552E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1B01D0" w:rsidRPr="003B06B4" w:rsidRDefault="008552E3" w:rsidP="00391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1B01D0" w:rsidRPr="003B06B4" w:rsidRDefault="008552E3" w:rsidP="00F15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567" w:type="dxa"/>
          </w:tcPr>
          <w:p w:rsidR="001B01D0" w:rsidRPr="003B06B4" w:rsidRDefault="008552E3" w:rsidP="00F15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567" w:type="dxa"/>
          </w:tcPr>
          <w:p w:rsidR="001B01D0" w:rsidRPr="003B06B4" w:rsidRDefault="004E3209" w:rsidP="00855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552E3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433E35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4E3209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B01D0" w:rsidRPr="003B06B4" w:rsidRDefault="00F1525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B01D0" w:rsidRPr="003B06B4" w:rsidRDefault="00F1525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83" w:type="dxa"/>
          </w:tcPr>
          <w:p w:rsidR="001B01D0" w:rsidRPr="003B06B4" w:rsidRDefault="00F1525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B01D0" w:rsidRPr="003B06B4" w:rsidRDefault="00F1525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" w:type="dxa"/>
          </w:tcPr>
          <w:p w:rsidR="001B01D0" w:rsidRPr="000C696D" w:rsidRDefault="00E80E8D" w:rsidP="005251B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992" w:type="dxa"/>
            <w:gridSpan w:val="3"/>
          </w:tcPr>
          <w:p w:rsidR="001B01D0" w:rsidRPr="003B06B4" w:rsidRDefault="001B01D0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23</w:t>
            </w:r>
          </w:p>
        </w:tc>
      </w:tr>
    </w:tbl>
    <w:p w:rsidR="004A3438" w:rsidRDefault="00135D49" w:rsidP="00C707E4">
      <w:r w:rsidRPr="005E4E47">
        <w:t xml:space="preserve">            </w:t>
      </w:r>
    </w:p>
    <w:p w:rsidR="003B495A" w:rsidRDefault="00AC3B2D" w:rsidP="003B495A">
      <w:r>
        <w:t xml:space="preserve">Управляющий делами </w:t>
      </w:r>
      <w:proofErr w:type="spellStart"/>
      <w:r>
        <w:t>Катковского</w:t>
      </w:r>
      <w:proofErr w:type="spellEnd"/>
      <w:r>
        <w:t xml:space="preserve"> </w:t>
      </w:r>
      <w:proofErr w:type="spellStart"/>
      <w:r>
        <w:t>сельисполколма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Т.С.Баешко</w:t>
      </w:r>
      <w:proofErr w:type="spellEnd"/>
    </w:p>
    <w:p w:rsidR="00783C0D" w:rsidRPr="00155130" w:rsidRDefault="000C4717" w:rsidP="00601691">
      <w:pPr>
        <w:rPr>
          <w:sz w:val="30"/>
          <w:szCs w:val="30"/>
        </w:rPr>
      </w:pPr>
      <w:r>
        <w:t xml:space="preserve">           </w:t>
      </w:r>
    </w:p>
    <w:sectPr w:rsidR="00783C0D" w:rsidRPr="00155130" w:rsidSect="003B06B4">
      <w:pgSz w:w="16838" w:h="11906" w:orient="landscape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0FFC"/>
    <w:rsid w:val="00030E90"/>
    <w:rsid w:val="00032995"/>
    <w:rsid w:val="0007675E"/>
    <w:rsid w:val="000A678C"/>
    <w:rsid w:val="000C4717"/>
    <w:rsid w:val="000C696D"/>
    <w:rsid w:val="00104B4C"/>
    <w:rsid w:val="00107587"/>
    <w:rsid w:val="00135D49"/>
    <w:rsid w:val="00155130"/>
    <w:rsid w:val="00176D80"/>
    <w:rsid w:val="001B01D0"/>
    <w:rsid w:val="001B10D3"/>
    <w:rsid w:val="001E548E"/>
    <w:rsid w:val="001E758E"/>
    <w:rsid w:val="00204186"/>
    <w:rsid w:val="0022324C"/>
    <w:rsid w:val="002C17BC"/>
    <w:rsid w:val="002E09B0"/>
    <w:rsid w:val="00330146"/>
    <w:rsid w:val="00342A18"/>
    <w:rsid w:val="0035516F"/>
    <w:rsid w:val="003778ED"/>
    <w:rsid w:val="00391B67"/>
    <w:rsid w:val="00396890"/>
    <w:rsid w:val="003A2BE8"/>
    <w:rsid w:val="003A6F3F"/>
    <w:rsid w:val="003B06B4"/>
    <w:rsid w:val="003B495A"/>
    <w:rsid w:val="00411C44"/>
    <w:rsid w:val="004120CB"/>
    <w:rsid w:val="004210CB"/>
    <w:rsid w:val="00433E35"/>
    <w:rsid w:val="00482499"/>
    <w:rsid w:val="004A3438"/>
    <w:rsid w:val="004E3209"/>
    <w:rsid w:val="005251BD"/>
    <w:rsid w:val="005322E3"/>
    <w:rsid w:val="005D6D21"/>
    <w:rsid w:val="005E4E47"/>
    <w:rsid w:val="00601691"/>
    <w:rsid w:val="00623825"/>
    <w:rsid w:val="006D17EB"/>
    <w:rsid w:val="007054C5"/>
    <w:rsid w:val="0071259D"/>
    <w:rsid w:val="00774FE0"/>
    <w:rsid w:val="00783C0D"/>
    <w:rsid w:val="00792E43"/>
    <w:rsid w:val="007B1B37"/>
    <w:rsid w:val="007E599E"/>
    <w:rsid w:val="00814927"/>
    <w:rsid w:val="00850CF7"/>
    <w:rsid w:val="00850FFC"/>
    <w:rsid w:val="008552E3"/>
    <w:rsid w:val="008833A2"/>
    <w:rsid w:val="00892557"/>
    <w:rsid w:val="009516E0"/>
    <w:rsid w:val="0096007A"/>
    <w:rsid w:val="009B384A"/>
    <w:rsid w:val="009F0E70"/>
    <w:rsid w:val="009F12D3"/>
    <w:rsid w:val="009F73FF"/>
    <w:rsid w:val="00A83F81"/>
    <w:rsid w:val="00AC3B2D"/>
    <w:rsid w:val="00B44DC7"/>
    <w:rsid w:val="00B86AC8"/>
    <w:rsid w:val="00B970AF"/>
    <w:rsid w:val="00BC1534"/>
    <w:rsid w:val="00C10C61"/>
    <w:rsid w:val="00C51C3E"/>
    <w:rsid w:val="00C54034"/>
    <w:rsid w:val="00C707E4"/>
    <w:rsid w:val="00CC05C3"/>
    <w:rsid w:val="00CD17C4"/>
    <w:rsid w:val="00D370AA"/>
    <w:rsid w:val="00D65571"/>
    <w:rsid w:val="00D744A8"/>
    <w:rsid w:val="00D86589"/>
    <w:rsid w:val="00DB7E8D"/>
    <w:rsid w:val="00DE069F"/>
    <w:rsid w:val="00DE7066"/>
    <w:rsid w:val="00E01362"/>
    <w:rsid w:val="00E1151D"/>
    <w:rsid w:val="00E13843"/>
    <w:rsid w:val="00E36F0B"/>
    <w:rsid w:val="00E80E8D"/>
    <w:rsid w:val="00E812B1"/>
    <w:rsid w:val="00F1525A"/>
    <w:rsid w:val="00F35B33"/>
    <w:rsid w:val="00F56C87"/>
    <w:rsid w:val="00F7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551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1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1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3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13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13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13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13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1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1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51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1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51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51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51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51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51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513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551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1551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5513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15513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55130"/>
    <w:rPr>
      <w:b/>
      <w:bCs/>
    </w:rPr>
  </w:style>
  <w:style w:type="character" w:styleId="a8">
    <w:name w:val="Emphasis"/>
    <w:basedOn w:val="a0"/>
    <w:uiPriority w:val="20"/>
    <w:qFormat/>
    <w:rsid w:val="0015513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5513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15513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5513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551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5513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155130"/>
    <w:rPr>
      <w:b/>
      <w:i/>
      <w:sz w:val="24"/>
    </w:rPr>
  </w:style>
  <w:style w:type="character" w:styleId="ad">
    <w:name w:val="Subtle Emphasis"/>
    <w:uiPriority w:val="19"/>
    <w:qFormat/>
    <w:rsid w:val="0015513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5513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5513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5513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5513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5513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F0E7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0E7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1E1E-18C1-4226-922A-F581A577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kaya_AA</dc:creator>
  <cp:lastModifiedBy>Baeshko_TS</cp:lastModifiedBy>
  <cp:revision>7</cp:revision>
  <cp:lastPrinted>2024-01-05T07:07:00Z</cp:lastPrinted>
  <dcterms:created xsi:type="dcterms:W3CDTF">2024-01-04T08:36:00Z</dcterms:created>
  <dcterms:modified xsi:type="dcterms:W3CDTF">2024-01-12T12:17:00Z</dcterms:modified>
</cp:coreProperties>
</file>